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1021" w14:textId="1FE89715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840CA">
        <w:rPr>
          <w:rFonts w:ascii="Arial" w:hAnsi="Arial" w:cs="Arial"/>
          <w:b/>
          <w:sz w:val="22"/>
          <w:szCs w:val="22"/>
        </w:rPr>
        <w:t>6</w:t>
      </w:r>
      <w:r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2B175592" w:rsidR="0097276A" w:rsidRPr="006E7189" w:rsidRDefault="005840CA" w:rsidP="005840C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9311C7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311C7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18202438" w:rsidR="0097276A" w:rsidRPr="0097276A" w:rsidRDefault="009311C7" w:rsidP="00B94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D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30h às </w:t>
            </w:r>
            <w:r w:rsidR="0006099B" w:rsidRPr="00BD2D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9447D" w:rsidRPr="00BD2D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11</w:t>
            </w:r>
            <w:r w:rsidR="0006099B" w:rsidRPr="00BD2D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77777777" w:rsidR="001215A2" w:rsidRPr="009A104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134" w:type="dxa"/>
          </w:tcPr>
          <w:p w14:paraId="7D241DFB" w14:textId="77777777" w:rsidR="001215A2" w:rsidRPr="005840CA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2D27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3DF1E695" w:rsidR="001215A2" w:rsidRPr="005840CA" w:rsidRDefault="0006099B" w:rsidP="00BD2D2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2D27">
              <w:rPr>
                <w:rFonts w:ascii="Arial" w:hAnsi="Arial" w:cs="Arial"/>
                <w:sz w:val="22"/>
                <w:szCs w:val="22"/>
              </w:rPr>
              <w:t>1</w:t>
            </w:r>
            <w:r w:rsidR="00BD2D27" w:rsidRPr="00BD2D27">
              <w:rPr>
                <w:rFonts w:ascii="Arial" w:hAnsi="Arial" w:cs="Arial"/>
                <w:sz w:val="22"/>
                <w:szCs w:val="22"/>
              </w:rPr>
              <w:t>8</w:t>
            </w:r>
            <w:r w:rsidRPr="00BD2D27">
              <w:rPr>
                <w:rFonts w:ascii="Arial" w:hAnsi="Arial" w:cs="Arial"/>
                <w:sz w:val="22"/>
                <w:szCs w:val="22"/>
              </w:rPr>
              <w:t>:</w:t>
            </w:r>
            <w:r w:rsidR="00BD2D27" w:rsidRPr="00BD2D2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1215A2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53E00EF6" w14:textId="77777777" w:rsidR="001215A2" w:rsidRPr="009A1043" w:rsidRDefault="009311C7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55AAD872" w14:textId="6BAED445" w:rsidR="001215A2" w:rsidRPr="00645CB5" w:rsidRDefault="00645CB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45CB5">
              <w:rPr>
                <w:rFonts w:ascii="Arial" w:hAnsi="Arial" w:cs="Arial"/>
                <w:sz w:val="22"/>
                <w:szCs w:val="22"/>
              </w:rPr>
              <w:t>13:37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448357DF" w:rsidR="001215A2" w:rsidRPr="00645CB5" w:rsidRDefault="00645CB5" w:rsidP="00645C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45CB5">
              <w:rPr>
                <w:rFonts w:ascii="Arial" w:hAnsi="Arial" w:cs="Arial"/>
                <w:sz w:val="22"/>
                <w:szCs w:val="22"/>
              </w:rPr>
              <w:t>17</w:t>
            </w:r>
            <w:r w:rsidR="001D7494" w:rsidRPr="00645CB5">
              <w:rPr>
                <w:rFonts w:ascii="Arial" w:hAnsi="Arial" w:cs="Arial"/>
                <w:sz w:val="22"/>
                <w:szCs w:val="22"/>
              </w:rPr>
              <w:t>:0</w:t>
            </w:r>
            <w:r w:rsidRPr="00645CB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215A2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2693" w:type="dxa"/>
            <w:vAlign w:val="center"/>
          </w:tcPr>
          <w:p w14:paraId="64B45B77" w14:textId="77777777" w:rsidR="009A1043" w:rsidRPr="009A1043" w:rsidRDefault="001215A2" w:rsidP="009A10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311C7"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34" w:type="dxa"/>
          </w:tcPr>
          <w:p w14:paraId="7625CEC7" w14:textId="77777777" w:rsidR="001215A2" w:rsidRPr="005840CA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2D27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39592100" w:rsidR="001215A2" w:rsidRPr="005840CA" w:rsidRDefault="00BD2D2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2D27">
              <w:rPr>
                <w:rFonts w:ascii="Arial" w:hAnsi="Arial" w:cs="Arial"/>
                <w:sz w:val="22"/>
                <w:szCs w:val="22"/>
              </w:rPr>
              <w:t>18:11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BB9F444" w14:textId="77777777" w:rsidR="0049341A" w:rsidRDefault="0049341A" w:rsidP="0049341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 w:rsidR="009311C7">
              <w:rPr>
                <w:rFonts w:ascii="Arial" w:hAnsi="Arial" w:cs="Arial"/>
                <w:sz w:val="22"/>
                <w:szCs w:val="22"/>
              </w:rPr>
              <w:t>- Assessor</w:t>
            </w:r>
          </w:p>
          <w:p w14:paraId="1654150A" w14:textId="4D8ED022" w:rsidR="009311C7" w:rsidRPr="00E039FC" w:rsidRDefault="0049341A" w:rsidP="008A4C0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lian Arrussul Jacques - </w:t>
            </w:r>
            <w:r w:rsidR="00060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C01">
              <w:rPr>
                <w:rFonts w:ascii="Arial" w:hAnsi="Arial" w:cs="Arial"/>
                <w:sz w:val="22"/>
                <w:szCs w:val="22"/>
              </w:rPr>
              <w:t>S</w:t>
            </w:r>
            <w:r w:rsidR="0006099B">
              <w:rPr>
                <w:rFonts w:ascii="Arial" w:hAnsi="Arial" w:cs="Arial"/>
                <w:sz w:val="22"/>
                <w:szCs w:val="22"/>
              </w:rPr>
              <w:t>ecretária</w:t>
            </w:r>
          </w:p>
        </w:tc>
      </w:tr>
    </w:tbl>
    <w:p w14:paraId="5578AEFF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5E0394A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DE46B4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D85DCE0" w14:textId="79E7670D" w:rsidR="009A1043" w:rsidRDefault="0049341A" w:rsidP="0049341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="00651A89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14:paraId="7AC3E8F2" w14:textId="3E1AEA2D" w:rsidR="0049341A" w:rsidRDefault="009D5F87" w:rsidP="0049341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ameiras -</w:t>
            </w:r>
            <w:r w:rsidR="0049341A">
              <w:rPr>
                <w:rFonts w:ascii="Arial" w:hAnsi="Arial" w:cs="Arial"/>
                <w:sz w:val="22"/>
                <w:szCs w:val="22"/>
              </w:rPr>
              <w:t xml:space="preserve"> Gerente técnica</w:t>
            </w:r>
          </w:p>
          <w:p w14:paraId="35497468" w14:textId="604907E5" w:rsidR="00BD2D27" w:rsidRPr="00E039FC" w:rsidRDefault="00BD2D27" w:rsidP="0049341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  <w:r w:rsidR="009D5F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Conselheiro suplente</w:t>
            </w:r>
          </w:p>
        </w:tc>
      </w:tr>
    </w:tbl>
    <w:p w14:paraId="4A6B4A9F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45CCB88B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AA230" w14:textId="6DD15F12" w:rsidR="006B78C3" w:rsidRPr="00E039FC" w:rsidRDefault="006B78C3" w:rsidP="00BD2D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 w:rsidR="00B94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62DB24EF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093AC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0BE5" w14:textId="3F96E980" w:rsidR="00C25AA7" w:rsidRPr="0049341A" w:rsidRDefault="00BD2D2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BD2D27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25AA7" w:rsidRPr="00E039FC" w14:paraId="219DFFF8" w14:textId="77777777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24CF6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5496" w14:textId="51816B1C" w:rsidR="00C25AA7" w:rsidRPr="00BD2D27" w:rsidRDefault="00BD2D27" w:rsidP="00B944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2D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</w:p>
        </w:tc>
      </w:tr>
    </w:tbl>
    <w:p w14:paraId="4571A223" w14:textId="77777777"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p w14:paraId="3365F8C6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73B9294A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059886" w14:textId="5C2FAE05" w:rsidR="00845AF6" w:rsidRPr="0097276A" w:rsidRDefault="00845AF6" w:rsidP="00493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34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º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 CEF CAU/SC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171E935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07A1CED4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0C4A55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5B92" w14:textId="61998421" w:rsidR="0097276A" w:rsidRPr="00A84AC3" w:rsidRDefault="0049341A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Súmula da 5</w:t>
            </w:r>
            <w:r w:rsidR="009311C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. Encaminhar para publicação no Portal da Transparência</w:t>
            </w:r>
          </w:p>
        </w:tc>
      </w:tr>
    </w:tbl>
    <w:p w14:paraId="658845DF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2C2DA261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D7852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DBB2CBE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p w14:paraId="40B05621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566C" w:rsidRPr="008A5C15" w14:paraId="734CD195" w14:textId="77777777" w:rsidTr="001A77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5196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CC0CA" w14:textId="4243572B" w:rsidR="00BA566C" w:rsidRPr="0049341A" w:rsidRDefault="00F44CF6" w:rsidP="001A777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44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aniel</w:t>
            </w:r>
          </w:p>
        </w:tc>
      </w:tr>
      <w:tr w:rsidR="002D7253" w:rsidRPr="008A5C15" w14:paraId="74CC1ACF" w14:textId="77777777" w:rsidTr="000609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136EA" w14:textId="77777777" w:rsidR="002D7253" w:rsidRPr="008A5C15" w:rsidRDefault="002D7253" w:rsidP="002D72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49D86" w14:textId="299F3A5B" w:rsidR="002D7253" w:rsidRPr="002D7253" w:rsidRDefault="002D7253" w:rsidP="002D7253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D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permanece no desenvolvimento da pesquisa a ser enviada aos estudantes no CAU NAS ESCOLAS.</w:t>
            </w:r>
          </w:p>
        </w:tc>
      </w:tr>
    </w:tbl>
    <w:p w14:paraId="552D5E13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p w14:paraId="65D1386A" w14:textId="593EA4BE" w:rsidR="001D7494" w:rsidRDefault="001D7494" w:rsidP="00074F58">
      <w:pPr>
        <w:pStyle w:val="SemEspaamento"/>
        <w:rPr>
          <w:sz w:val="12"/>
          <w:szCs w:val="12"/>
        </w:rPr>
      </w:pPr>
    </w:p>
    <w:p w14:paraId="5342E7FC" w14:textId="77777777" w:rsidR="00F44CF6" w:rsidRDefault="00F44CF6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44CF6" w:rsidRPr="008A5C15" w14:paraId="32160A5D" w14:textId="77777777" w:rsidTr="00F0153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EF1D09" w14:textId="77777777" w:rsidR="00F44CF6" w:rsidRPr="008A5C15" w:rsidRDefault="00F44CF6" w:rsidP="00F015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98E54" w14:textId="44CF8B51" w:rsidR="00F44CF6" w:rsidRPr="0049341A" w:rsidRDefault="00F44CF6" w:rsidP="00F44C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44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Fárida</w:t>
            </w:r>
          </w:p>
        </w:tc>
      </w:tr>
      <w:tr w:rsidR="00F44CF6" w:rsidRPr="008A5C15" w14:paraId="2E296B2C" w14:textId="77777777" w:rsidTr="00F015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986BDA" w14:textId="77777777" w:rsidR="00F44CF6" w:rsidRPr="008A5C15" w:rsidRDefault="00F44CF6" w:rsidP="00F015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E4A68" w14:textId="399A4775" w:rsidR="00F44CF6" w:rsidRPr="00F44CF6" w:rsidRDefault="00F44CF6" w:rsidP="00B56C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a e</w:t>
            </w:r>
            <w:r w:rsidRPr="00F44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boração do planejamento da proposta de câmara 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ática</w:t>
            </w:r>
            <w:r w:rsidRPr="00F44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deverá ser apresentada 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Pr="00F44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a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F44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7926892" w14:textId="1764937D" w:rsidR="002B0F77" w:rsidRDefault="002B0F77" w:rsidP="00074F58">
      <w:pPr>
        <w:pStyle w:val="SemEspaamento"/>
        <w:rPr>
          <w:sz w:val="12"/>
          <w:szCs w:val="12"/>
        </w:rPr>
      </w:pPr>
    </w:p>
    <w:p w14:paraId="087AE852" w14:textId="77777777" w:rsidR="00F44CF6" w:rsidRPr="00446C83" w:rsidRDefault="00F44CF6" w:rsidP="00E0305C">
      <w:pPr>
        <w:ind w:firstLine="708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tbl>
      <w:tblPr>
        <w:tblW w:w="8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6912"/>
      </w:tblGrid>
      <w:tr w:rsidR="00F44CF6" w:rsidRPr="00446C83" w14:paraId="2686A174" w14:textId="77777777" w:rsidTr="00446C8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C93891" w14:textId="77777777" w:rsidR="00F44CF6" w:rsidRPr="00446C83" w:rsidRDefault="00F44CF6" w:rsidP="00446C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6C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C0AC9" w14:textId="4F98C9E9" w:rsidR="00F44CF6" w:rsidRPr="00446C83" w:rsidRDefault="00F44CF6" w:rsidP="00446C8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46C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o suplente Newton Marçal</w:t>
            </w:r>
          </w:p>
        </w:tc>
      </w:tr>
      <w:tr w:rsidR="00F44CF6" w:rsidRPr="00446C83" w14:paraId="5559B3BD" w14:textId="77777777" w:rsidTr="00446C8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CB037" w14:textId="77777777" w:rsidR="00F44CF6" w:rsidRPr="00446C83" w:rsidRDefault="00F44CF6" w:rsidP="00446C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6C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0F5FD" w14:textId="19B00C81" w:rsidR="000A2860" w:rsidRPr="00446C83" w:rsidRDefault="00F44CF6" w:rsidP="00446C8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46C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nformou que realizou a palestra CAU nas</w:t>
            </w:r>
            <w:r w:rsidR="00446C83" w:rsidRPr="00446C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46C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colas na UNOESC em Xanxerê, sendo bastante positiva e interativa.</w:t>
            </w:r>
          </w:p>
        </w:tc>
      </w:tr>
      <w:tr w:rsidR="000A2860" w:rsidRPr="00F44CF6" w14:paraId="45220FF1" w14:textId="77777777" w:rsidTr="00446C8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68C47F" w14:textId="77777777" w:rsidR="000A2860" w:rsidRPr="00E0305C" w:rsidRDefault="000A2860" w:rsidP="00E0305C">
            <w:pPr>
              <w:ind w:firstLine="708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73752" w14:textId="77777777" w:rsidR="000A2860" w:rsidRPr="00E0305C" w:rsidRDefault="000A2860" w:rsidP="00E0305C">
            <w:pPr>
              <w:ind w:firstLine="708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A2860" w:rsidRPr="00F44CF6" w14:paraId="125DFCBC" w14:textId="77777777" w:rsidTr="00446C8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17CBB4" w14:textId="2958EC8F" w:rsidR="000A2860" w:rsidRPr="008A5C15" w:rsidRDefault="000A2860" w:rsidP="000A28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E9F31" w14:textId="53F783E7" w:rsidR="000A2860" w:rsidRDefault="000A2860" w:rsidP="000A28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Gogliardo</w:t>
            </w:r>
          </w:p>
        </w:tc>
      </w:tr>
      <w:tr w:rsidR="000A2860" w:rsidRPr="00F44CF6" w14:paraId="6F66B614" w14:textId="77777777" w:rsidTr="009D5F87">
        <w:trPr>
          <w:trHeight w:val="367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B61D4A7" w14:textId="77777777" w:rsidR="000A2860" w:rsidRDefault="000A2860" w:rsidP="000A28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  <w:p w14:paraId="2206C08D" w14:textId="77777777" w:rsidR="00B67B96" w:rsidRDefault="00B67B96" w:rsidP="000A28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0918F0B" w14:textId="301EA0AC" w:rsidR="00B67B96" w:rsidRPr="008A5C15" w:rsidRDefault="00B67B96" w:rsidP="000A28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8DDAF" w14:textId="77777777" w:rsidR="009D5F87" w:rsidRDefault="00B67B96" w:rsidP="009D5F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ministrou o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 nas escolas para UNISUL Florianópoli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l desenvolv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ito boa qualidade e aju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ito para a exposi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9163499" w14:textId="270BD06D" w:rsidR="009D5F87" w:rsidRDefault="00B67B96" w:rsidP="009D5F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iss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itas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ões de 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 e formação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Brasil 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 com a questão de egressos de cursos a distânci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003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003208"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resso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ou com lim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74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regist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anta Catarina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sim como</w:t>
            </w:r>
            <w:r w:rsidR="00E74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gressos de 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s estados.</w:t>
            </w:r>
          </w:p>
          <w:p w14:paraId="2C9D0306" w14:textId="77777777" w:rsidR="009D5F87" w:rsidRDefault="00B67B96" w:rsidP="009D5F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ou de 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 reunião com membros dos CAU/UF em que sugeriram deixar especificado no </w:t>
            </w:r>
            <w:r w:rsidR="00003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C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ra um registro em caráter precário, por força de liminar. </w:t>
            </w:r>
          </w:p>
          <w:p w14:paraId="6EA2C219" w14:textId="1883CCA7" w:rsidR="002D7253" w:rsidRPr="00B67B96" w:rsidRDefault="00B67B96" w:rsidP="00B56C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também sobre o </w:t>
            </w:r>
            <w:r w:rsidR="00B56C50"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ve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o da instituição de ensino</w:t>
            </w:r>
            <w:r w:rsidR="00003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OESC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é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ta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67B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 de gradu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rquitetura e urbanismo </w:t>
            </w:r>
            <w:r w:rsidR="00003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final de semana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redução de tempo de integralização de cinco para quatro anos.</w:t>
            </w:r>
          </w:p>
        </w:tc>
      </w:tr>
    </w:tbl>
    <w:tbl>
      <w:tblPr>
        <w:tblStyle w:val="Tabelacomgrade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67B96" w:rsidRPr="002072EB" w14:paraId="475ECED7" w14:textId="77777777" w:rsidTr="00B67B9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30B2BE" w14:textId="77777777" w:rsidR="00B67B96" w:rsidRDefault="00B67B96" w:rsidP="00F829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  <w:p w14:paraId="6545F1EC" w14:textId="77777777" w:rsidR="00B67B96" w:rsidRDefault="00B67B96" w:rsidP="00F829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CAF00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44E99750" w:rsidR="002072EB" w:rsidRPr="00074F58" w:rsidRDefault="00A25687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</w:t>
            </w:r>
            <w:r w:rsidR="001024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gistros profissionais </w:t>
            </w:r>
          </w:p>
        </w:tc>
      </w:tr>
      <w:tr w:rsidR="002072EB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77777777" w:rsidR="002072EB" w:rsidRPr="00074F58" w:rsidRDefault="001024B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77777777" w:rsidR="002072EB" w:rsidRPr="00074F58" w:rsidRDefault="001024B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B88F9" w14:textId="36223FD8" w:rsidR="0006099B" w:rsidRDefault="00A84AC3" w:rsidP="0006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1D7494">
              <w:rPr>
                <w:rFonts w:ascii="Arial" w:hAnsi="Arial" w:cs="Arial"/>
                <w:sz w:val="22"/>
                <w:szCs w:val="22"/>
              </w:rPr>
              <w:t xml:space="preserve">31 registros em caráter PROVISÓRIO – Deliberação </w:t>
            </w:r>
            <w:r w:rsidR="00A25687">
              <w:rPr>
                <w:rFonts w:ascii="Arial" w:hAnsi="Arial" w:cs="Arial"/>
                <w:sz w:val="22"/>
                <w:szCs w:val="22"/>
              </w:rPr>
              <w:t>nº29</w:t>
            </w:r>
            <w:r w:rsidR="001D7494">
              <w:rPr>
                <w:rFonts w:ascii="Arial" w:hAnsi="Arial" w:cs="Arial"/>
                <w:sz w:val="22"/>
                <w:szCs w:val="22"/>
              </w:rPr>
              <w:t>/2021.</w:t>
            </w:r>
          </w:p>
          <w:p w14:paraId="26E30157" w14:textId="6022BEC0" w:rsidR="002D7253" w:rsidRDefault="001D7494" w:rsidP="00944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9442F1">
              <w:rPr>
                <w:rFonts w:ascii="Arial" w:hAnsi="Arial" w:cs="Arial"/>
                <w:sz w:val="22"/>
                <w:szCs w:val="22"/>
              </w:rPr>
              <w:t>6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</w:t>
            </w:r>
            <w:r w:rsidR="009442F1">
              <w:rPr>
                <w:rFonts w:ascii="Arial" w:hAnsi="Arial" w:cs="Arial"/>
                <w:sz w:val="22"/>
                <w:szCs w:val="22"/>
              </w:rPr>
              <w:t>t</w:t>
            </w:r>
            <w:r w:rsidR="00A25687">
              <w:rPr>
                <w:rFonts w:ascii="Arial" w:hAnsi="Arial" w:cs="Arial"/>
                <w:sz w:val="22"/>
                <w:szCs w:val="22"/>
              </w:rPr>
              <w:t>er PROVISÓRIO – Deliberação nº30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14:paraId="26EF868C" w14:textId="40C922FA" w:rsidR="00A25687" w:rsidRPr="002D7253" w:rsidRDefault="002D7253" w:rsidP="00A256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álise de registro de egresso </w:t>
            </w:r>
            <w:r w:rsidRPr="00A256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urso de Arquitetura e Urbanismo da Faculdade Barddal de Artes Aplicadas (código e-MEC 67219) com conclusão após desativaçã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- Deliberação nº31/2021.</w:t>
            </w:r>
          </w:p>
        </w:tc>
      </w:tr>
    </w:tbl>
    <w:p w14:paraId="0D1CB273" w14:textId="77777777" w:rsidR="00A25687" w:rsidRDefault="00A25687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0AE4E63A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CD11A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BA1A5" w14:textId="5FE69C52" w:rsidR="00924ADA" w:rsidRPr="00B17C56" w:rsidRDefault="009442F1" w:rsidP="00060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924ADA" w:rsidRPr="00386A40" w14:paraId="6548DC5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60E3C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F7002" w14:textId="77777777" w:rsidR="00924ADA" w:rsidRPr="00074F58" w:rsidRDefault="001024B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5BB1D40B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39A064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AEB4E" w14:textId="77777777" w:rsidR="00924ADA" w:rsidRPr="00074F58" w:rsidRDefault="001024B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81AE6" w:rsidRPr="00386A40" w14:paraId="113E2C0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0997D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C0415" w14:textId="366A628E" w:rsidR="00A13544" w:rsidRDefault="00FA0EE2" w:rsidP="00FA0E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2</w:t>
            </w:r>
            <w:r w:rsidR="00A22B92"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</w:t>
            </w:r>
          </w:p>
          <w:p w14:paraId="4F83C4C8" w14:textId="4E2E4870" w:rsidR="00FA0EE2" w:rsidRDefault="00FA0EE2" w:rsidP="00FA0E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3/2021 - aprovada</w:t>
            </w:r>
          </w:p>
          <w:p w14:paraId="38578961" w14:textId="33321C96" w:rsidR="00FA0EE2" w:rsidRPr="00A13544" w:rsidRDefault="00FA0EE2" w:rsidP="00FA0E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4/2021- Solicitação de esclarecimentos à instituição de ensino.</w:t>
            </w:r>
          </w:p>
        </w:tc>
      </w:tr>
      <w:tr w:rsidR="001A3806" w:rsidRPr="00386A40" w14:paraId="46061AC3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C75B23" w14:textId="77777777" w:rsidR="001A3806" w:rsidRPr="00386A40" w:rsidRDefault="001A380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01A84" w14:textId="77777777" w:rsidR="001A3806" w:rsidRDefault="001A3806" w:rsidP="00FA0E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A3806" w:rsidRPr="00386A40" w14:paraId="7E73016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B26E857" w14:textId="2281A0C8" w:rsidR="001A3806" w:rsidRPr="00386A40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C2E25" w14:textId="1D940BC6" w:rsidR="001A3806" w:rsidRDefault="001A3806" w:rsidP="001A38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38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análise da solicitação 156197 de egresso de EAD</w:t>
            </w:r>
          </w:p>
        </w:tc>
      </w:tr>
      <w:tr w:rsidR="001A3806" w:rsidRPr="00B17C56" w14:paraId="087A9036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8012D8" w14:textId="40CA19AE" w:rsidR="001A3806" w:rsidRPr="00074F58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FBA4B" w14:textId="01A2AE7D" w:rsidR="001A3806" w:rsidRPr="008A4C01" w:rsidRDefault="001A3806" w:rsidP="001A380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3806" w:rsidRPr="00074F58" w14:paraId="72D5B5B5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FB2D99" w14:textId="7252AB7E" w:rsidR="001A3806" w:rsidRPr="00074F58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13973" w14:textId="10D8AE0E" w:rsidR="001A3806" w:rsidRPr="00074F58" w:rsidRDefault="001A3806" w:rsidP="001A38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1A3806" w:rsidRPr="00074F58" w14:paraId="6AB717FC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8E528" w14:textId="29DF17C4" w:rsidR="001A3806" w:rsidRPr="00074F58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BE182" w14:textId="01191E53" w:rsidR="001A3806" w:rsidRPr="00074F58" w:rsidRDefault="004112D9" w:rsidP="00E745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9D5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9D5F87"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u</w:t>
            </w:r>
            <w:r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5362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 </w:t>
            </w:r>
            <w:r w:rsidR="002D7253"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serir 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observação </w:t>
            </w:r>
            <w:r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linha do registro “ em caráter precário” para fins de padronização com outros </w:t>
            </w:r>
            <w:r w:rsidR="002D7253"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(</w:t>
            </w:r>
            <w:r w:rsidRPr="00411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F). </w:t>
            </w:r>
            <w:r w:rsidR="00E2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técnica encaminhará por 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-mail</w:t>
            </w:r>
            <w:r w:rsidR="00E23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sidência </w:t>
            </w:r>
            <w:r w:rsidR="00713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ndo para incluir a frase “em caráter precário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mpo observação da linha de registro profissional.</w:t>
            </w:r>
          </w:p>
        </w:tc>
      </w:tr>
      <w:tr w:rsidR="001A3806" w:rsidRPr="00A13544" w14:paraId="5E3EB8D7" w14:textId="77777777" w:rsidTr="00E0305C">
        <w:trPr>
          <w:trHeight w:val="469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1769B3" w14:textId="77777777" w:rsidR="001A3806" w:rsidRDefault="001A3806" w:rsidP="001A38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A3806" w:rsidRPr="00A13544" w14:paraId="74D47B54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402E212" w14:textId="797661AC" w:rsidR="001A3806" w:rsidRPr="00386A40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7AE40" w14:textId="1DE5F0FA" w:rsidR="001A3806" w:rsidRDefault="001A3806" w:rsidP="001A38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4C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rientação à coordenação do curso de AU da Anhanguera</w:t>
            </w:r>
          </w:p>
        </w:tc>
      </w:tr>
      <w:tr w:rsidR="001A3806" w:rsidRPr="00A13544" w14:paraId="5259103F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E3EF04" w14:textId="3DD11ACD" w:rsidR="001A3806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56037" w14:textId="19FE031E" w:rsidR="001A3806" w:rsidRPr="008A4C01" w:rsidRDefault="001A3806" w:rsidP="001A380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3806" w:rsidRPr="00A13544" w14:paraId="30AC8491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4ACCDEB" w14:textId="65667196" w:rsidR="001A3806" w:rsidRPr="00074F58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8E1B" w14:textId="26206933" w:rsidR="001A3806" w:rsidRDefault="001A3806" w:rsidP="001A38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1A3806" w:rsidRPr="00A13544" w14:paraId="5F87EDDF" w14:textId="77777777" w:rsidTr="008A4C0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0356F8C" w14:textId="7CBD69C3" w:rsidR="001A3806" w:rsidRPr="00074F58" w:rsidRDefault="001A3806" w:rsidP="001A38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54DD6" w14:textId="57844EBD" w:rsidR="001A3806" w:rsidRDefault="001A3806" w:rsidP="001A38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36/2021- esclarecimentos ao coordenador do curso de Arquitetura e Urbanismo da Anhanguera</w:t>
            </w:r>
            <w:r w:rsidR="005362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6DB0231" w14:textId="5926F799" w:rsidR="006C2933" w:rsidRDefault="006C293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C2933" w14:paraId="584B0E33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70C3B57" w14:textId="72F50BC3" w:rsidR="006C2933" w:rsidRPr="00386A40" w:rsidRDefault="006C2933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D1C7E" w14:textId="53320946" w:rsidR="006C2933" w:rsidRDefault="006C2933" w:rsidP="00A42B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C29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provação do Regulamento da Premiação Acadêmica 2021</w:t>
            </w:r>
          </w:p>
        </w:tc>
      </w:tr>
      <w:tr w:rsidR="006C2933" w:rsidRPr="008A4C01" w14:paraId="560F95DF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6CA141" w14:textId="77777777" w:rsidR="006C2933" w:rsidRDefault="006C2933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31594" w14:textId="610D0C68" w:rsidR="006C2933" w:rsidRPr="008A4C01" w:rsidRDefault="00EF7764" w:rsidP="00A42B8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C2933" w14:paraId="436F4BF0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EF57450" w14:textId="77777777" w:rsidR="006C2933" w:rsidRPr="00074F58" w:rsidRDefault="006C2933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BF4E9" w14:textId="77777777" w:rsidR="006C2933" w:rsidRDefault="006C2933" w:rsidP="00A42B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6C2933" w14:paraId="369BC8C5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FC0FFFF" w14:textId="77777777" w:rsidR="006C2933" w:rsidRPr="00074F58" w:rsidRDefault="006C2933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989E4" w14:textId="461FEFA7" w:rsidR="006C2933" w:rsidRDefault="006C2933" w:rsidP="006C29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35/2021- Regulamento aprovado</w:t>
            </w:r>
            <w:r w:rsidR="005362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.</w:t>
            </w:r>
          </w:p>
        </w:tc>
      </w:tr>
    </w:tbl>
    <w:p w14:paraId="6BD688FC" w14:textId="53C5FA0E" w:rsidR="001602DD" w:rsidRDefault="001602DD" w:rsidP="001602DD">
      <w:pPr>
        <w:pStyle w:val="SemEspaamento"/>
        <w:ind w:right="7080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02DD" w14:paraId="45F339A9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CFB05A6" w14:textId="3AC4EE2F" w:rsidR="001602DD" w:rsidRPr="00386A40" w:rsidRDefault="001602DD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4B1BB" w14:textId="341C1596" w:rsidR="001602DD" w:rsidRDefault="001602DD" w:rsidP="00A42B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2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ndamento dos projetos para 2021</w:t>
            </w:r>
          </w:p>
        </w:tc>
      </w:tr>
      <w:tr w:rsidR="001602DD" w:rsidRPr="008A4C01" w14:paraId="155FAE59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EF7E35C" w14:textId="77777777" w:rsidR="001602DD" w:rsidRDefault="001602DD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A0788" w14:textId="22C11735" w:rsidR="001602DD" w:rsidRPr="008A4C01" w:rsidRDefault="001602DD" w:rsidP="00A42B8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602DD" w14:paraId="51C26226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2B039D1" w14:textId="77777777" w:rsidR="001602DD" w:rsidRPr="00074F58" w:rsidRDefault="001602DD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6C438" w14:textId="77777777" w:rsidR="001602DD" w:rsidRDefault="001602DD" w:rsidP="00A42B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1602DD" w14:paraId="67202320" w14:textId="77777777" w:rsidTr="00A42B8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93C226C" w14:textId="77777777" w:rsidR="001602DD" w:rsidRPr="00074F58" w:rsidRDefault="001602DD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1622E" w14:textId="7E640DF9" w:rsidR="001602DD" w:rsidRDefault="001602DD" w:rsidP="00B56C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do coordenador para realização da primeira etapa </w:t>
            </w:r>
            <w:r w:rsidR="00EF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encontro de coordenadores dia 19/08/2021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 Foi propost</w:t>
            </w:r>
            <w:r w:rsidR="00B5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lançamento do edital da premiação acadêmica neste dia.</w:t>
            </w:r>
          </w:p>
        </w:tc>
      </w:tr>
    </w:tbl>
    <w:p w14:paraId="1BC24BB4" w14:textId="13D0F794" w:rsidR="001602DD" w:rsidRDefault="001602DD" w:rsidP="001602DD">
      <w:pPr>
        <w:pStyle w:val="SemEspaamento"/>
        <w:ind w:right="7080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7764" w:rsidRPr="00074F58" w14:paraId="5591DC98" w14:textId="77777777" w:rsidTr="00A83C4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7D15AB7" w14:textId="42A4EC63" w:rsidR="00EF7764" w:rsidRDefault="00EF7764" w:rsidP="00EF77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TRA PAUTA</w:t>
            </w:r>
          </w:p>
        </w:tc>
      </w:tr>
      <w:tr w:rsidR="00B17C56" w:rsidRPr="00074F58" w14:paraId="4DE9E16C" w14:textId="77777777" w:rsidTr="00557C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78F24" w14:textId="77777777" w:rsidR="00B17C56" w:rsidRPr="00074F58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B2B52" w14:textId="50AD2809" w:rsidR="00B17C56" w:rsidRPr="00B17C56" w:rsidRDefault="008A4C01" w:rsidP="00557C6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tidão INCRA</w:t>
            </w:r>
          </w:p>
        </w:tc>
      </w:tr>
      <w:tr w:rsidR="00B17C56" w:rsidRPr="00074F58" w14:paraId="1A9067DE" w14:textId="77777777" w:rsidTr="00557C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79D729" w14:textId="77777777" w:rsidR="00B17C56" w:rsidRPr="00074F58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FB16" w14:textId="12BCBA18" w:rsidR="00B17C56" w:rsidRPr="00074F58" w:rsidRDefault="006F176B" w:rsidP="00557C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17C56" w:rsidRPr="00074F58" w14:paraId="38D24928" w14:textId="77777777" w:rsidTr="00557C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D6047" w14:textId="77777777" w:rsidR="00B17C56" w:rsidRPr="00074F58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35937" w14:textId="2FDA81D4" w:rsidR="00B17C56" w:rsidRPr="00074F58" w:rsidRDefault="006F176B" w:rsidP="008A4C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</w:p>
        </w:tc>
      </w:tr>
      <w:tr w:rsidR="00B17C56" w:rsidRPr="00490B27" w14:paraId="3E7E4B43" w14:textId="77777777" w:rsidTr="00557C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4D4384" w14:textId="77777777" w:rsidR="00B17C56" w:rsidRPr="006F176B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423CE" w14:textId="199A1ED9" w:rsidR="00B17C56" w:rsidRPr="006F176B" w:rsidRDefault="006F176B" w:rsidP="00557C6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176B">
              <w:rPr>
                <w:rFonts w:ascii="Arial" w:eastAsia="Times New Roman" w:hAnsi="Arial" w:cs="Arial"/>
                <w:sz w:val="22"/>
                <w:szCs w:val="22"/>
              </w:rPr>
              <w:t>Não foi discutido</w:t>
            </w:r>
            <w:r w:rsidR="0053626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3AC5A9FE" w14:textId="77777777" w:rsidR="00B17C56" w:rsidRPr="00490B27" w:rsidRDefault="00B17C56" w:rsidP="00074F58">
      <w:pPr>
        <w:pStyle w:val="SemEspaamento"/>
        <w:rPr>
          <w:sz w:val="22"/>
          <w:szCs w:val="22"/>
          <w:highlight w:val="yellow"/>
        </w:rPr>
      </w:pPr>
    </w:p>
    <w:p w14:paraId="62B8B4C8" w14:textId="77777777" w:rsidR="00924ADA" w:rsidRPr="00490B27" w:rsidRDefault="00924ADA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490B27" w14:paraId="4819999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C3EBC" w14:textId="1FB0114B" w:rsidR="00924ADA" w:rsidRPr="00AE73F8" w:rsidRDefault="002D664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E73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FA996" w14:textId="1F3342C4" w:rsidR="00924ADA" w:rsidRPr="00AE73F8" w:rsidRDefault="006F176B" w:rsidP="00E775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E73F8">
              <w:rPr>
                <w:rFonts w:ascii="Arial" w:hAnsi="Arial" w:cs="Arial"/>
                <w:b/>
                <w:sz w:val="22"/>
                <w:szCs w:val="22"/>
              </w:rPr>
              <w:t>Curso de Arquitetura e Urbanismo em turno especial aos finais de semana</w:t>
            </w:r>
          </w:p>
        </w:tc>
      </w:tr>
      <w:tr w:rsidR="00924ADA" w:rsidRPr="00490B27" w14:paraId="2194E496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24FA64" w14:textId="77777777" w:rsidR="00924ADA" w:rsidRPr="006F176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686F9" w14:textId="428222C2" w:rsidR="00924ADA" w:rsidRPr="006F176B" w:rsidRDefault="006F176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ordenador</w:t>
            </w:r>
          </w:p>
        </w:tc>
      </w:tr>
      <w:tr w:rsidR="00924ADA" w:rsidRPr="00490B27" w14:paraId="3A983657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121812" w14:textId="77777777" w:rsidR="00924ADA" w:rsidRPr="006F176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2529E" w14:textId="77777777" w:rsidR="00924ADA" w:rsidRPr="006F176B" w:rsidRDefault="004F59D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 w:rsidRPr="006F1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76A22" w:rsidRPr="00074F58" w14:paraId="71F5E6D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697142" w14:textId="77777777" w:rsidR="00176A22" w:rsidRPr="006F176B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10126" w14:textId="1FAE62DC" w:rsidR="006F176B" w:rsidRPr="006F176B" w:rsidRDefault="006F176B" w:rsidP="009D5F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7/2021- Solicitar à instituição de ensino e aos coordenadores das cidades</w:t>
            </w:r>
            <w:r w:rsidR="009D5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Miguel do Oeste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an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pr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Videira- Jeferson Eduar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cko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Xanxerê – Ander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co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rreira; Joaçab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ei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ckste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Chapecó- Marcia Regina Sartori Damo</w:t>
            </w:r>
            <w:r w:rsidR="009D5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informações sobre o projeto de curso e sobre o </w:t>
            </w:r>
            <w:r w:rsidR="00E74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ndimento</w:t>
            </w:r>
            <w:r w:rsidR="009D5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E74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gislações</w:t>
            </w:r>
            <w:r w:rsidR="009D5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ucacionais e profissionais.</w:t>
            </w:r>
          </w:p>
        </w:tc>
      </w:tr>
    </w:tbl>
    <w:p w14:paraId="530ACEE2" w14:textId="77777777" w:rsidR="001024B7" w:rsidRDefault="001024B7" w:rsidP="001024B7">
      <w:pPr>
        <w:pStyle w:val="SemEspaamento"/>
        <w:rPr>
          <w:sz w:val="12"/>
          <w:szCs w:val="22"/>
        </w:rPr>
      </w:pPr>
    </w:p>
    <w:p w14:paraId="60AF846C" w14:textId="77777777" w:rsidR="001024B7" w:rsidRDefault="001024B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73F8" w:rsidRPr="00B17C56" w14:paraId="24A0DAFA" w14:textId="77777777" w:rsidTr="00A42B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985461" w14:textId="7072E37F" w:rsidR="00AE73F8" w:rsidRPr="00074F58" w:rsidRDefault="00AE73F8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9D519" w14:textId="7354E89D" w:rsidR="00AE73F8" w:rsidRPr="00B17C56" w:rsidRDefault="00AE73F8" w:rsidP="00A42B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stro profissional de estrangeiro temporário</w:t>
            </w:r>
          </w:p>
        </w:tc>
      </w:tr>
      <w:tr w:rsidR="00AE73F8" w:rsidRPr="00074F58" w14:paraId="0BF91978" w14:textId="77777777" w:rsidTr="00A42B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FD79D1" w14:textId="77777777" w:rsidR="00AE73F8" w:rsidRPr="00074F58" w:rsidRDefault="00AE73F8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72E54" w14:textId="77777777" w:rsidR="00AE73F8" w:rsidRPr="00074F58" w:rsidRDefault="00AE73F8" w:rsidP="00A42B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73F8" w:rsidRPr="00074F58" w14:paraId="61BD3093" w14:textId="77777777" w:rsidTr="00A42B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52D8F9" w14:textId="77777777" w:rsidR="00AE73F8" w:rsidRPr="00074F58" w:rsidRDefault="00AE73F8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AB420" w14:textId="21F0834F" w:rsidR="00AE73F8" w:rsidRPr="00074F58" w:rsidRDefault="00AE73F8" w:rsidP="00A42B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</w:t>
            </w:r>
          </w:p>
        </w:tc>
      </w:tr>
      <w:tr w:rsidR="00AE73F8" w:rsidRPr="006F176B" w14:paraId="773A56A8" w14:textId="77777777" w:rsidTr="00A42B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D6878" w14:textId="77777777" w:rsidR="00AE73F8" w:rsidRPr="006F176B" w:rsidRDefault="00AE73F8" w:rsidP="00A42B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DA11A" w14:textId="59C6F906" w:rsidR="00186871" w:rsidRPr="00AE73F8" w:rsidRDefault="0064373F" w:rsidP="002D72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83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alista expôs as justificativas para o pedido de registro de estrangeiro com </w:t>
            </w:r>
            <w:r w:rsidR="002D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 w:rsidR="00583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to tem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io e iniciou-se a discussão,</w:t>
            </w:r>
            <w:r w:rsidR="00583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a comissão entendeu que precisava avaliar o assunto com mais profundidade, por isso </w:t>
            </w:r>
            <w:r w:rsidR="00290898" w:rsidRPr="002908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ptou-se por paut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ssunto</w:t>
            </w:r>
            <w:r w:rsidR="00290898" w:rsidRPr="002908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</w:t>
            </w:r>
            <w:r w:rsidR="00583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ima </w:t>
            </w:r>
            <w:r w:rsidR="00583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união. A minuta elaborada será novamente disponibilizada na intranet para a próxima reunião ord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ria, para que os conselheiros façam a leitura </w:t>
            </w:r>
            <w:r w:rsidR="00E74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cip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7467F8F" w14:textId="77777777"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14:paraId="36984F97" w14:textId="77777777"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14:paraId="0C322801" w14:textId="762A3B3E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490B27">
        <w:rPr>
          <w:rFonts w:ascii="Arial" w:hAnsi="Arial" w:cs="Arial"/>
          <w:bCs/>
          <w:sz w:val="22"/>
          <w:szCs w:val="22"/>
        </w:rPr>
        <w:t>7</w:t>
      </w:r>
      <w:r w:rsidR="00CE29AA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71B42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CE29AA">
        <w:rPr>
          <w:rFonts w:ascii="Arial" w:hAnsi="Arial" w:cs="Arial"/>
          <w:bCs/>
          <w:sz w:val="22"/>
          <w:szCs w:val="22"/>
        </w:rPr>
        <w:t>CE</w:t>
      </w:r>
      <w:r w:rsidR="00FB1565" w:rsidRPr="00CE29AA">
        <w:rPr>
          <w:rFonts w:ascii="Arial" w:hAnsi="Arial" w:cs="Arial"/>
          <w:bCs/>
          <w:sz w:val="22"/>
          <w:szCs w:val="22"/>
        </w:rPr>
        <w:t>F</w:t>
      </w:r>
      <w:r w:rsidR="00924ADA" w:rsidRPr="00CE29AA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B56C50">
        <w:rPr>
          <w:rFonts w:ascii="Arial" w:hAnsi="Arial" w:cs="Arial"/>
          <w:bCs/>
          <w:sz w:val="22"/>
          <w:szCs w:val="22"/>
        </w:rPr>
        <w:t>29/07/</w:t>
      </w:r>
      <w:r w:rsidR="00D2226F" w:rsidRPr="00471B42">
        <w:rPr>
          <w:rFonts w:ascii="Arial" w:hAnsi="Arial" w:cs="Arial"/>
          <w:bCs/>
          <w:sz w:val="22"/>
          <w:szCs w:val="22"/>
        </w:rPr>
        <w:t>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FB1565" w:rsidRPr="00EC4954">
        <w:rPr>
          <w:rFonts w:ascii="Arial" w:hAnsi="Arial" w:cs="Arial"/>
          <w:bCs/>
          <w:sz w:val="22"/>
          <w:szCs w:val="22"/>
        </w:rPr>
        <w:t>Conselheiros</w:t>
      </w:r>
      <w:r w:rsidR="00D2226F" w:rsidRPr="00EC495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71B42" w:rsidRPr="00EC4954">
        <w:rPr>
          <w:rFonts w:ascii="Arial" w:hAnsi="Arial" w:cs="Arial"/>
          <w:bCs/>
          <w:sz w:val="22"/>
          <w:szCs w:val="22"/>
        </w:rPr>
        <w:t>Gogliardo</w:t>
      </w:r>
      <w:proofErr w:type="spellEnd"/>
      <w:r w:rsidR="00471B42" w:rsidRPr="00EC4954">
        <w:rPr>
          <w:rFonts w:ascii="Arial" w:hAnsi="Arial" w:cs="Arial"/>
          <w:bCs/>
          <w:sz w:val="22"/>
          <w:szCs w:val="22"/>
        </w:rPr>
        <w:t xml:space="preserve"> Vieira </w:t>
      </w:r>
      <w:proofErr w:type="spellStart"/>
      <w:r w:rsidR="00471B42" w:rsidRPr="00EC4954">
        <w:rPr>
          <w:rFonts w:ascii="Arial" w:hAnsi="Arial" w:cs="Arial"/>
          <w:bCs/>
          <w:sz w:val="22"/>
          <w:szCs w:val="22"/>
        </w:rPr>
        <w:t>Maragno</w:t>
      </w:r>
      <w:proofErr w:type="spellEnd"/>
      <w:r w:rsidR="005F10AA" w:rsidRPr="00EC4954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471B42" w:rsidRPr="00EC4954">
        <w:rPr>
          <w:rFonts w:ascii="Arial" w:hAnsi="Arial" w:cs="Arial"/>
          <w:bCs/>
          <w:sz w:val="22"/>
          <w:szCs w:val="22"/>
        </w:rPr>
        <w:t>Fárida</w:t>
      </w:r>
      <w:proofErr w:type="spellEnd"/>
      <w:r w:rsidR="00471B42" w:rsidRPr="00EC495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71B42" w:rsidRPr="00EC4954">
        <w:rPr>
          <w:rFonts w:ascii="Arial" w:hAnsi="Arial" w:cs="Arial"/>
          <w:bCs/>
          <w:sz w:val="22"/>
          <w:szCs w:val="22"/>
        </w:rPr>
        <w:t>Mirany</w:t>
      </w:r>
      <w:proofErr w:type="spellEnd"/>
      <w:r w:rsidR="00471B42" w:rsidRPr="00EC4954">
        <w:rPr>
          <w:rFonts w:ascii="Arial" w:hAnsi="Arial" w:cs="Arial"/>
          <w:bCs/>
          <w:sz w:val="22"/>
          <w:szCs w:val="22"/>
        </w:rPr>
        <w:t xml:space="preserve"> De Mira</w:t>
      </w:r>
      <w:r w:rsidR="00D2226F" w:rsidRPr="00EC4954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7B356129" w14:textId="597FF575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651CB4D" w14:textId="59DCCC98" w:rsidR="00EC4954" w:rsidRDefault="00EC495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3C03ADA" w14:textId="21E1BC14" w:rsidR="00124C2A" w:rsidRPr="006B08FB" w:rsidRDefault="00124C2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DE960BE" w14:textId="6E0922A3" w:rsidR="00924ADA" w:rsidRPr="00CE29AA" w:rsidRDefault="00EC495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14:paraId="3320CDF6" w14:textId="77777777" w:rsidR="00490B27" w:rsidRDefault="00490B2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324587CC" w14:textId="67C6F9F5" w:rsidR="00C3776A" w:rsidRPr="006B08FB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EC4954">
        <w:rPr>
          <w:rFonts w:ascii="Arial" w:eastAsiaTheme="minorHAnsi" w:hAnsi="Arial" w:cs="Arial"/>
          <w:b/>
          <w:bCs/>
          <w:sz w:val="22"/>
          <w:szCs w:val="22"/>
        </w:rPr>
        <w:t>o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15C38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193F61" w14:textId="575509D9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</w:t>
      </w:r>
      <w:proofErr w:type="gramStart"/>
      <w:r w:rsidR="001F3481">
        <w:rPr>
          <w:rFonts w:ascii="Arial" w:hAnsi="Arial" w:cs="Arial"/>
          <w:bCs/>
          <w:sz w:val="22"/>
          <w:szCs w:val="22"/>
        </w:rPr>
        <w:t>março</w:t>
      </w:r>
      <w:proofErr w:type="gramEnd"/>
      <w:r w:rsidR="001F3481">
        <w:rPr>
          <w:rFonts w:ascii="Arial" w:hAnsi="Arial" w:cs="Arial"/>
          <w:bCs/>
          <w:sz w:val="22"/>
          <w:szCs w:val="22"/>
        </w:rPr>
        <w:t xml:space="preserve">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1A125A3" w14:textId="65A8C789"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E2D96EF" w14:textId="486EE799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043BEB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9231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EA44A40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FC15B08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7CE1D52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D9E5" w14:textId="77777777" w:rsidR="00252D65" w:rsidRDefault="00252D65">
      <w:r>
        <w:separator/>
      </w:r>
    </w:p>
  </w:endnote>
  <w:endnote w:type="continuationSeparator" w:id="0">
    <w:p w14:paraId="52384B49" w14:textId="77777777" w:rsidR="00252D65" w:rsidRDefault="0025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28AA50E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77A59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77A59">
          <w:rPr>
            <w:rFonts w:ascii="Arial" w:hAnsi="Arial" w:cs="Arial"/>
            <w:sz w:val="18"/>
            <w:szCs w:val="18"/>
          </w:rPr>
          <w:fldChar w:fldCharType="begin"/>
        </w:r>
        <w:r w:rsidR="00877A59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77A59">
          <w:rPr>
            <w:rFonts w:ascii="Arial" w:hAnsi="Arial" w:cs="Arial"/>
            <w:sz w:val="18"/>
            <w:szCs w:val="18"/>
          </w:rPr>
          <w:fldChar w:fldCharType="separate"/>
        </w:r>
        <w:r w:rsidR="00877A59">
          <w:rPr>
            <w:rFonts w:ascii="Arial" w:hAnsi="Arial" w:cs="Arial"/>
            <w:noProof/>
            <w:sz w:val="18"/>
            <w:szCs w:val="18"/>
          </w:rPr>
          <w:t>4</w:t>
        </w:r>
        <w:r w:rsidR="00877A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FA63" w14:textId="77777777" w:rsidR="00252D65" w:rsidRDefault="00252D65">
      <w:r>
        <w:separator/>
      </w:r>
    </w:p>
  </w:footnote>
  <w:footnote w:type="continuationSeparator" w:id="0">
    <w:p w14:paraId="2B554A26" w14:textId="77777777" w:rsidR="00252D65" w:rsidRDefault="0025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5AE2"/>
    <w:multiLevelType w:val="hybridMultilevel"/>
    <w:tmpl w:val="F1760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26C02"/>
    <w:multiLevelType w:val="hybridMultilevel"/>
    <w:tmpl w:val="66369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3"/>
  </w:num>
  <w:num w:numId="6">
    <w:abstractNumId w:val="33"/>
  </w:num>
  <w:num w:numId="7">
    <w:abstractNumId w:val="11"/>
  </w:num>
  <w:num w:numId="8">
    <w:abstractNumId w:val="19"/>
  </w:num>
  <w:num w:numId="9">
    <w:abstractNumId w:val="36"/>
  </w:num>
  <w:num w:numId="10">
    <w:abstractNumId w:val="25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FF"/>
    <w:rsid w:val="000031A2"/>
    <w:rsid w:val="00003208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663"/>
    <w:rsid w:val="00047AB7"/>
    <w:rsid w:val="00052125"/>
    <w:rsid w:val="00052EC9"/>
    <w:rsid w:val="00053FA1"/>
    <w:rsid w:val="000553AB"/>
    <w:rsid w:val="00055623"/>
    <w:rsid w:val="0005742D"/>
    <w:rsid w:val="00057610"/>
    <w:rsid w:val="0006099B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001"/>
    <w:rsid w:val="000933CA"/>
    <w:rsid w:val="000940DA"/>
    <w:rsid w:val="00094959"/>
    <w:rsid w:val="00094D9B"/>
    <w:rsid w:val="00096907"/>
    <w:rsid w:val="00097576"/>
    <w:rsid w:val="000A0CFB"/>
    <w:rsid w:val="000A1BC9"/>
    <w:rsid w:val="000A2860"/>
    <w:rsid w:val="000A6944"/>
    <w:rsid w:val="000A75AD"/>
    <w:rsid w:val="000B19B1"/>
    <w:rsid w:val="000B39CA"/>
    <w:rsid w:val="000B5226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C2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2DD"/>
    <w:rsid w:val="00160902"/>
    <w:rsid w:val="0016201C"/>
    <w:rsid w:val="001633B6"/>
    <w:rsid w:val="00163914"/>
    <w:rsid w:val="00165F42"/>
    <w:rsid w:val="00166E59"/>
    <w:rsid w:val="00167D9C"/>
    <w:rsid w:val="0017133F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871"/>
    <w:rsid w:val="00187ADB"/>
    <w:rsid w:val="001923F4"/>
    <w:rsid w:val="00195476"/>
    <w:rsid w:val="00197584"/>
    <w:rsid w:val="001A0F74"/>
    <w:rsid w:val="001A1624"/>
    <w:rsid w:val="001A21EE"/>
    <w:rsid w:val="001A3806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494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D65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0898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64A"/>
    <w:rsid w:val="002D7253"/>
    <w:rsid w:val="002E031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623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6088"/>
    <w:rsid w:val="003C73AD"/>
    <w:rsid w:val="003D30A6"/>
    <w:rsid w:val="003D4B38"/>
    <w:rsid w:val="003E12F9"/>
    <w:rsid w:val="003E2628"/>
    <w:rsid w:val="003E2C84"/>
    <w:rsid w:val="003E3696"/>
    <w:rsid w:val="003E3AF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2D9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6C83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B42"/>
    <w:rsid w:val="00481201"/>
    <w:rsid w:val="00483B9A"/>
    <w:rsid w:val="00490B27"/>
    <w:rsid w:val="004917E6"/>
    <w:rsid w:val="00491DAB"/>
    <w:rsid w:val="0049341A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265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35F"/>
    <w:rsid w:val="00583916"/>
    <w:rsid w:val="00583BA0"/>
    <w:rsid w:val="005840CA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04C"/>
    <w:rsid w:val="00640A23"/>
    <w:rsid w:val="00642C7B"/>
    <w:rsid w:val="0064373F"/>
    <w:rsid w:val="00643DDE"/>
    <w:rsid w:val="00643F80"/>
    <w:rsid w:val="00645CB5"/>
    <w:rsid w:val="00646553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EAD"/>
    <w:rsid w:val="006B3E0F"/>
    <w:rsid w:val="006B78C3"/>
    <w:rsid w:val="006B7A18"/>
    <w:rsid w:val="006C24BA"/>
    <w:rsid w:val="006C2933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76B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3553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9B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40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7A59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4C01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CD6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3D66"/>
    <w:rsid w:val="00905A38"/>
    <w:rsid w:val="00906F63"/>
    <w:rsid w:val="00907741"/>
    <w:rsid w:val="00911F52"/>
    <w:rsid w:val="00913AEB"/>
    <w:rsid w:val="0091468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2F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674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941"/>
    <w:rsid w:val="009A7ED3"/>
    <w:rsid w:val="009B08B8"/>
    <w:rsid w:val="009B2251"/>
    <w:rsid w:val="009B2A99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5F87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4587"/>
    <w:rsid w:val="00A119A5"/>
    <w:rsid w:val="00A11A0A"/>
    <w:rsid w:val="00A132C1"/>
    <w:rsid w:val="00A13544"/>
    <w:rsid w:val="00A16C10"/>
    <w:rsid w:val="00A22B92"/>
    <w:rsid w:val="00A23136"/>
    <w:rsid w:val="00A233E6"/>
    <w:rsid w:val="00A25107"/>
    <w:rsid w:val="00A2568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1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E0DBF"/>
    <w:rsid w:val="00AE25A0"/>
    <w:rsid w:val="00AE30FB"/>
    <w:rsid w:val="00AE3740"/>
    <w:rsid w:val="00AE4C31"/>
    <w:rsid w:val="00AE5007"/>
    <w:rsid w:val="00AE59C3"/>
    <w:rsid w:val="00AE716D"/>
    <w:rsid w:val="00AE73F8"/>
    <w:rsid w:val="00AF016B"/>
    <w:rsid w:val="00AF056E"/>
    <w:rsid w:val="00AF5916"/>
    <w:rsid w:val="00AF5AC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17C56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C50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B9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47D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27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9A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3D5F"/>
    <w:rsid w:val="00D34E8B"/>
    <w:rsid w:val="00D35F6E"/>
    <w:rsid w:val="00D36E05"/>
    <w:rsid w:val="00D406DB"/>
    <w:rsid w:val="00D408F4"/>
    <w:rsid w:val="00D43971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05C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7FE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5BE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4954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7764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CF6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91C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0EE2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780E-7C8E-4244-B8DD-69E1904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8</cp:revision>
  <cp:lastPrinted>2021-08-03T16:46:00Z</cp:lastPrinted>
  <dcterms:created xsi:type="dcterms:W3CDTF">2021-06-30T20:22:00Z</dcterms:created>
  <dcterms:modified xsi:type="dcterms:W3CDTF">2021-08-03T16:46:00Z</dcterms:modified>
</cp:coreProperties>
</file>